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5B1403" w:rsidRPr="00F31C72" w14:paraId="5FC4BE50" w14:textId="77777777" w:rsidTr="003E37B8">
        <w:trPr>
          <w:trHeight w:val="1412"/>
        </w:trPr>
        <w:tc>
          <w:tcPr>
            <w:tcW w:w="9019" w:type="dxa"/>
            <w:shd w:val="clear" w:color="auto" w:fill="DBE5F1" w:themeFill="accent1" w:themeFillTint="33"/>
          </w:tcPr>
          <w:p w14:paraId="4CF3E8B1" w14:textId="77777777" w:rsidR="005B1403" w:rsidRPr="00F31C72" w:rsidRDefault="005B1403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  <w:p w14:paraId="62DD275A" w14:textId="62C17244" w:rsidR="005B1403" w:rsidRPr="00AE75F3" w:rsidRDefault="005B1403" w:rsidP="005B140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ind w:left="-118" w:right="-8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AE75F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EACHING &amp; LEARNING EXCELLENCE AWARDS</w:t>
            </w:r>
          </w:p>
          <w:p w14:paraId="3F4DD7F0" w14:textId="108B7498" w:rsidR="005B1403" w:rsidRPr="00AE75F3" w:rsidRDefault="005B1403" w:rsidP="005B140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ind w:left="-118" w:right="-8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AE75F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APPLICATION FORM</w:t>
            </w:r>
          </w:p>
          <w:p w14:paraId="593BA20D" w14:textId="4EF1EB1E" w:rsidR="005B1403" w:rsidRPr="00F31C72" w:rsidRDefault="005B1403" w:rsidP="005B140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ind w:left="-118" w:right="-80"/>
              <w:jc w:val="center"/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</w:pPr>
            <w:r w:rsidRPr="00AE75F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Due Date: </w:t>
            </w:r>
            <w:r w:rsidRPr="00AE75F3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Tuesday, March 28, 2023</w:t>
            </w:r>
          </w:p>
        </w:tc>
      </w:tr>
    </w:tbl>
    <w:p w14:paraId="19C5EAFE" w14:textId="77777777" w:rsidR="00E06F98" w:rsidRPr="00F31C72" w:rsidRDefault="00E06F98" w:rsidP="00E06F98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Theme="minorHAnsi" w:hAnsiTheme="minorHAnsi" w:cstheme="minorHAnsi"/>
          <w:b/>
          <w:color w:val="000000"/>
          <w:szCs w:val="20"/>
        </w:rPr>
      </w:pPr>
    </w:p>
    <w:p w14:paraId="58D4C346" w14:textId="77777777" w:rsidR="000A3C11" w:rsidRPr="00F31C72" w:rsidRDefault="000A3C11" w:rsidP="00E06F98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Theme="minorHAnsi" w:hAnsiTheme="minorHAnsi" w:cstheme="minorHAnsi"/>
          <w:b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207"/>
      </w:tblGrid>
      <w:tr w:rsidR="002B0A65" w:rsidRPr="00F31C72" w14:paraId="3E0EEA3B" w14:textId="77777777" w:rsidTr="00F31C72">
        <w:trPr>
          <w:trHeight w:val="447"/>
        </w:trPr>
        <w:tc>
          <w:tcPr>
            <w:tcW w:w="9019" w:type="dxa"/>
            <w:gridSpan w:val="2"/>
            <w:shd w:val="clear" w:color="auto" w:fill="F2F2F2" w:themeFill="background1" w:themeFillShade="F2"/>
            <w:vAlign w:val="center"/>
          </w:tcPr>
          <w:p w14:paraId="75544CB0" w14:textId="77777777" w:rsidR="002B0A65" w:rsidRPr="00F31C72" w:rsidRDefault="002B0A65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APPLICANT DETAILS</w:t>
            </w:r>
          </w:p>
        </w:tc>
      </w:tr>
      <w:tr w:rsidR="00000C73" w:rsidRPr="00F31C72" w14:paraId="7EDE3D44" w14:textId="77777777" w:rsidTr="00F31C72">
        <w:trPr>
          <w:trHeight w:val="680"/>
        </w:trPr>
        <w:tc>
          <w:tcPr>
            <w:tcW w:w="9019" w:type="dxa"/>
            <w:gridSpan w:val="2"/>
            <w:shd w:val="clear" w:color="auto" w:fill="auto"/>
            <w:vAlign w:val="center"/>
          </w:tcPr>
          <w:p w14:paraId="5D3CC1A8" w14:textId="77777777" w:rsidR="00000C73" w:rsidRPr="00F31C72" w:rsidRDefault="002B0A65" w:rsidP="00586FF6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Name</w:t>
            </w:r>
            <w:r w:rsidR="00000C73"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:</w:t>
            </w:r>
            <w:r w:rsidR="0013751F"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-1675954646"/>
                <w:placeholder>
                  <w:docPart w:val="69D9601371294F218B9B4B5BA5FBB701"/>
                </w:placeholder>
                <w:showingPlcHdr/>
              </w:sdtPr>
              <w:sdtContent>
                <w:r w:rsidR="00586FF6" w:rsidRPr="00F31C7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F31C72" w:rsidRPr="00F31C72" w14:paraId="3F683B91" w14:textId="77777777" w:rsidTr="00F31C72">
        <w:trPr>
          <w:trHeight w:val="698"/>
        </w:trPr>
        <w:tc>
          <w:tcPr>
            <w:tcW w:w="9019" w:type="dxa"/>
            <w:gridSpan w:val="2"/>
            <w:shd w:val="clear" w:color="auto" w:fill="auto"/>
            <w:vAlign w:val="center"/>
          </w:tcPr>
          <w:p w14:paraId="2EE167D8" w14:textId="77777777" w:rsidR="00F31C72" w:rsidRPr="00F31C72" w:rsidRDefault="00F31C72" w:rsidP="00586FF6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Department: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681630062"/>
                <w:placeholder>
                  <w:docPart w:val="B3D6C78EE20B4FC4AD9DC508BC58B4AA"/>
                </w:placeholder>
                <w:showingPlcHdr/>
              </w:sdtPr>
              <w:sdtContent>
                <w:r w:rsidRPr="00F31C7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000C73" w:rsidRPr="00F31C72" w14:paraId="66A004C0" w14:textId="77777777" w:rsidTr="00F31C72">
        <w:trPr>
          <w:trHeight w:val="986"/>
        </w:trPr>
        <w:tc>
          <w:tcPr>
            <w:tcW w:w="4812" w:type="dxa"/>
            <w:shd w:val="clear" w:color="auto" w:fill="auto"/>
            <w:vAlign w:val="center"/>
          </w:tcPr>
          <w:p w14:paraId="1CC1ECBD" w14:textId="77777777" w:rsidR="00000C73" w:rsidRPr="00F31C72" w:rsidRDefault="00000C73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Signature: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56A3D7F0" w14:textId="77777777" w:rsidR="00000C73" w:rsidRPr="00F31C72" w:rsidRDefault="00000C73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Date:</w:t>
            </w:r>
            <w:r w:rsidR="0013751F"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</w:p>
        </w:tc>
      </w:tr>
    </w:tbl>
    <w:p w14:paraId="23E32F8A" w14:textId="77777777" w:rsidR="006C6B77" w:rsidRPr="00F31C72" w:rsidRDefault="006C6B77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12"/>
          <w:szCs w:val="12"/>
        </w:rPr>
      </w:pPr>
    </w:p>
    <w:p w14:paraId="5DA3894A" w14:textId="77777777" w:rsidR="0013751F" w:rsidRPr="00F31C72" w:rsidRDefault="0013751F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"/>
          <w:szCs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97"/>
      </w:tblGrid>
      <w:tr w:rsidR="002B0A65" w:rsidRPr="00F31C72" w14:paraId="7890712E" w14:textId="77777777" w:rsidTr="00DA74C7">
        <w:trPr>
          <w:trHeight w:val="44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5D6B2A6" w14:textId="5C0AAFEF" w:rsidR="002B0A65" w:rsidRPr="00F31C72" w:rsidRDefault="002B0A65" w:rsidP="002B0A6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AWARD CATEGORY APPLIED FOR     </w:t>
            </w:r>
            <w:r w:rsidR="007178CD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p</w:t>
            </w:r>
            <w:r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lease check </w:t>
            </w:r>
            <w:r w:rsidRPr="00FB65B1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0"/>
              </w:rPr>
              <w:t xml:space="preserve">one </w:t>
            </w:r>
            <w:r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only</w:t>
            </w:r>
            <w:r w:rsidR="0047253F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(see p. 2 for eligibility criteria)</w:t>
            </w:r>
          </w:p>
        </w:tc>
      </w:tr>
      <w:tr w:rsidR="002B0A65" w:rsidRPr="00F31C72" w14:paraId="03999B9C" w14:textId="77777777" w:rsidTr="00DA74C7">
        <w:trPr>
          <w:trHeight w:val="487"/>
        </w:trPr>
        <w:tc>
          <w:tcPr>
            <w:tcW w:w="50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52DA9C" w14:textId="0858821B" w:rsidR="002B0A65" w:rsidRPr="00F31C72" w:rsidRDefault="002B0A65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Sustained Excellence in Teachi</w:t>
            </w:r>
            <w:r w:rsidR="00C62184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g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2"/>
              <w:szCs w:val="20"/>
            </w:rPr>
            <w:id w:val="112334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97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D9977E6" w14:textId="77777777" w:rsidR="002B0A65" w:rsidRPr="00F31C72" w:rsidRDefault="002B0A65" w:rsidP="00F36C38">
                <w:pPr>
                  <w:tabs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</w:tabs>
                  <w:rPr>
                    <w:rFonts w:asciiTheme="minorHAnsi" w:hAnsiTheme="minorHAnsi" w:cstheme="minorHAnsi"/>
                    <w:b/>
                    <w:color w:val="000000"/>
                    <w:sz w:val="22"/>
                    <w:szCs w:val="20"/>
                  </w:rPr>
                </w:pPr>
                <w:r w:rsidRPr="00F31C7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2B0A65" w:rsidRPr="00F31C72" w14:paraId="4B2B4E84" w14:textId="77777777" w:rsidTr="00DA74C7">
        <w:trPr>
          <w:trHeight w:val="482"/>
        </w:trPr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F35643" w14:textId="189B7F8D" w:rsidR="002B0A65" w:rsidRPr="00F31C72" w:rsidRDefault="00C62184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Sessional</w:t>
            </w:r>
            <w:r w:rsidR="002B0A65" w:rsidRPr="00F31C7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Excellence in Teaching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2"/>
              <w:szCs w:val="20"/>
            </w:rPr>
            <w:id w:val="-108321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9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04110B9" w14:textId="77777777" w:rsidR="002B0A65" w:rsidRPr="00F31C72" w:rsidRDefault="002B0A65" w:rsidP="00F36C38">
                <w:pPr>
                  <w:tabs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</w:tabs>
                  <w:rPr>
                    <w:rFonts w:asciiTheme="minorHAnsi" w:hAnsiTheme="minorHAnsi" w:cstheme="minorHAnsi"/>
                    <w:b/>
                    <w:color w:val="000000"/>
                    <w:sz w:val="22"/>
                    <w:szCs w:val="20"/>
                  </w:rPr>
                </w:pPr>
                <w:r w:rsidRPr="00F31C72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2B0A65" w:rsidRPr="00F31C72" w14:paraId="5E9DB346" w14:textId="77777777" w:rsidTr="00DA74C7">
        <w:trPr>
          <w:trHeight w:val="482"/>
        </w:trPr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6FF877" w14:textId="77777777" w:rsidR="002B0A65" w:rsidRPr="00F31C72" w:rsidRDefault="002B0A65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Leadership in Teaching and Learning</w:t>
            </w:r>
            <w:r w:rsidR="00EC17A5" w:rsidRPr="00F31C7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*</w:t>
            </w:r>
          </w:p>
        </w:tc>
        <w:tc>
          <w:tcPr>
            <w:tcW w:w="3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D9BD740" w14:textId="081192C7" w:rsidR="002B0A65" w:rsidRPr="00F31C72" w:rsidRDefault="00000000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0"/>
                </w:rPr>
                <w:id w:val="19090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D3D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EC17A5" w:rsidRPr="00F31C72" w14:paraId="31FD9A7E" w14:textId="77777777" w:rsidTr="00DA74C7">
        <w:trPr>
          <w:trHeight w:val="418"/>
        </w:trPr>
        <w:tc>
          <w:tcPr>
            <w:tcW w:w="9067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2F37C8A" w14:textId="7E808537" w:rsidR="00EC17A5" w:rsidRPr="00F31C72" w:rsidRDefault="00EC17A5" w:rsidP="00DD634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* </w:t>
            </w:r>
            <w:r w:rsidR="00B14162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In</w:t>
            </w:r>
            <w:r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the </w:t>
            </w:r>
            <w:r w:rsidR="00DD6340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202</w:t>
            </w:r>
            <w:r w:rsidR="00FB65B1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3</w:t>
            </w:r>
            <w:r w:rsidR="00DD6340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</w:t>
            </w:r>
            <w:r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round, applications </w:t>
            </w:r>
            <w:r w:rsidR="001465D1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in this category </w:t>
            </w:r>
            <w:r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are accepted for </w:t>
            </w:r>
            <w:r w:rsidR="00C62184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either informal or formal</w:t>
            </w:r>
            <w:r w:rsidR="00CA51BD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leadership</w:t>
            </w:r>
            <w:r w:rsidR="00B1416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.</w:t>
            </w:r>
          </w:p>
        </w:tc>
      </w:tr>
      <w:tr w:rsidR="00615A8F" w:rsidRPr="00F31C72" w14:paraId="09E18CDE" w14:textId="77777777" w:rsidTr="00862EB4">
        <w:trPr>
          <w:trHeight w:val="489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91C9DE0" w14:textId="090DA10C" w:rsidR="00615A8F" w:rsidRPr="00F31C72" w:rsidRDefault="00862EB4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NOMINATION</w:t>
            </w: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 </w:t>
            </w:r>
            <w:r w:rsidR="000A7B88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please check </w:t>
            </w:r>
            <w:r w:rsidRPr="006C3D94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0"/>
              </w:rPr>
              <w:t xml:space="preserve">one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only</w:t>
            </w:r>
          </w:p>
        </w:tc>
      </w:tr>
      <w:tr w:rsidR="00CB6F29" w:rsidRPr="00F31C72" w14:paraId="0B2C7D17" w14:textId="77777777" w:rsidTr="00DA74C7">
        <w:trPr>
          <w:trHeight w:val="560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3A2E81B" w14:textId="51CE0CB3" w:rsidR="00862EB4" w:rsidRPr="00FB65B1" w:rsidRDefault="00000000" w:rsidP="00234A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0"/>
                </w:rPr>
                <w:id w:val="-1072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76C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93076C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</w:t>
            </w:r>
            <w:r w:rsidR="00962650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I am self-nominating</w:t>
            </w:r>
            <w:r w:rsidR="000E4D3D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    </w:t>
            </w:r>
          </w:p>
          <w:p w14:paraId="50812D9D" w14:textId="7DC1FAA8" w:rsidR="00612A4B" w:rsidRDefault="00000000" w:rsidP="00234A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0"/>
                </w:rPr>
                <w:id w:val="-77887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76C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93076C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</w:t>
            </w:r>
            <w:r w:rsidR="00612A4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I have been nominated by a peer:</w:t>
            </w:r>
            <w:r w:rsidR="00C67A8C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r w:rsidR="00612A4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226430260"/>
                <w:placeholder>
                  <w:docPart w:val="D257A4BC5FEC4A7191D2F2ED71617FD0"/>
                </w:placeholder>
              </w:sdtPr>
              <w:sdtContent>
                <w:r w:rsidR="00612A4B">
                  <w:rPr>
                    <w:rFonts w:asciiTheme="minorHAnsi" w:hAnsiTheme="minorHAnsi" w:cstheme="minorHAnsi"/>
                    <w:color w:val="000000"/>
                    <w:sz w:val="22"/>
                    <w:szCs w:val="20"/>
                  </w:rPr>
                  <w:t>Click here to enter their name &amp; email address</w:t>
                </w:r>
              </w:sdtContent>
            </w:sdt>
          </w:p>
          <w:p w14:paraId="326B422E" w14:textId="0F7DEC9C" w:rsidR="004F2278" w:rsidRDefault="00000000" w:rsidP="004F227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0"/>
                </w:rPr>
                <w:id w:val="728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76C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93076C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</w:t>
            </w:r>
            <w:r w:rsidR="004F2278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I have been nominated by at least </w:t>
            </w:r>
            <w:r w:rsidR="00715F0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0"/>
              </w:rPr>
              <w:t>four</w:t>
            </w:r>
            <w:r w:rsidR="004F2278" w:rsidRPr="00C901F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0"/>
              </w:rPr>
              <w:t xml:space="preserve"> former</w:t>
            </w:r>
            <w:r w:rsidR="004F2278" w:rsidRPr="0093076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0"/>
              </w:rPr>
              <w:t xml:space="preserve"> </w:t>
            </w:r>
            <w:r w:rsidR="004F2278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students: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8108840"/>
                <w:placeholder>
                  <w:docPart w:val="4BD264CD45FD470289584D3EB412DA44"/>
                </w:placeholder>
              </w:sdtPr>
              <w:sdtContent>
                <w:r w:rsidR="004F2278">
                  <w:rPr>
                    <w:rFonts w:asciiTheme="minorHAnsi" w:hAnsiTheme="minorHAnsi" w:cstheme="minorHAnsi"/>
                    <w:color w:val="000000"/>
                    <w:sz w:val="22"/>
                    <w:szCs w:val="20"/>
                  </w:rPr>
                  <w:t>Click here to enter their names &amp; email addresses</w:t>
                </w:r>
              </w:sdtContent>
            </w:sdt>
          </w:p>
          <w:p w14:paraId="2CE5E91B" w14:textId="5114D90F" w:rsidR="00CB6F29" w:rsidRPr="00F31C72" w:rsidRDefault="00000000" w:rsidP="00234A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0"/>
                </w:rPr>
                <w:id w:val="1629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76C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93076C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</w:t>
            </w:r>
            <w:r w:rsidR="00962650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I </w:t>
            </w:r>
            <w:r w:rsidR="000E4D3D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have been</w:t>
            </w:r>
            <w:r w:rsidR="00962650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nominated by my </w:t>
            </w:r>
            <w:r w:rsidR="000E4D3D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S</w:t>
            </w:r>
            <w:r w:rsidR="00962650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upervisor</w:t>
            </w:r>
            <w:r w:rsidR="000E4D3D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/Chair:</w:t>
            </w:r>
            <w:r w:rsidR="00234AC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r w:rsidR="000E4D3D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-730007835"/>
                <w:placeholder>
                  <w:docPart w:val="0B6308975BD14E43BE88DEE82D0B026E"/>
                </w:placeholder>
              </w:sdtPr>
              <w:sdtContent>
                <w:r w:rsidR="00862EB4">
                  <w:rPr>
                    <w:rFonts w:asciiTheme="minorHAnsi" w:hAnsiTheme="minorHAnsi" w:cstheme="minorHAnsi"/>
                    <w:color w:val="000000"/>
                    <w:sz w:val="22"/>
                    <w:szCs w:val="20"/>
                  </w:rPr>
                  <w:t>Click here to enter their name</w:t>
                </w:r>
                <w:r w:rsidR="00612A4B">
                  <w:rPr>
                    <w:rFonts w:asciiTheme="minorHAnsi" w:hAnsiTheme="minorHAnsi" w:cstheme="minorHAnsi"/>
                    <w:color w:val="000000"/>
                    <w:sz w:val="22"/>
                    <w:szCs w:val="20"/>
                  </w:rPr>
                  <w:t xml:space="preserve"> &amp; email address</w:t>
                </w:r>
              </w:sdtContent>
            </w:sdt>
            <w:r w:rsidR="00C67A8C" w:rsidRPr="00F31C7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</w:p>
        </w:tc>
      </w:tr>
      <w:tr w:rsidR="00825FF6" w:rsidRPr="00F31C72" w14:paraId="1BCCCB26" w14:textId="77777777" w:rsidTr="00825FF6">
        <w:trPr>
          <w:trHeight w:val="56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F8E2" w14:textId="300A6719" w:rsidR="00825FF6" w:rsidRPr="00825FF6" w:rsidRDefault="00957EBF" w:rsidP="00825FF6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COMMUNICATION</w:t>
            </w:r>
            <w:r w:rsidR="00825FF6"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</w:p>
        </w:tc>
      </w:tr>
      <w:tr w:rsidR="00825FF6" w:rsidRPr="00F31C72" w14:paraId="237D602C" w14:textId="77777777" w:rsidTr="00825FF6">
        <w:trPr>
          <w:trHeight w:val="56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B91A" w14:textId="19BAD342" w:rsidR="00825FF6" w:rsidRPr="00957EBF" w:rsidRDefault="00000000" w:rsidP="00AE62D6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0"/>
                </w:rPr>
                <w:id w:val="-1054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403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825FF6" w:rsidRPr="00957EBF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 xml:space="preserve">  I have informed my Chair about my nomination and application (peer</w:t>
            </w:r>
            <w:r w:rsidR="00957EBF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 xml:space="preserve">, </w:t>
            </w:r>
            <w:r w:rsidR="00B14162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student,</w:t>
            </w:r>
            <w:r w:rsidR="00825FF6" w:rsidRPr="00957EBF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 xml:space="preserve"> or self-nomination)  </w:t>
            </w:r>
          </w:p>
          <w:p w14:paraId="1ACC1CE6" w14:textId="712D6F91" w:rsidR="00825FF6" w:rsidRPr="00825FF6" w:rsidRDefault="00000000" w:rsidP="00AE62D6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0"/>
                </w:rPr>
                <w:id w:val="-208659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FF6" w:rsidRPr="00957EBF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825FF6" w:rsidRPr="00957EBF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 xml:space="preserve">  I am willing for my department to be made aware of my application (non-obligatory</w:t>
            </w:r>
            <w:r w:rsidR="00957EBF" w:rsidRPr="00957EBF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)</w:t>
            </w:r>
          </w:p>
        </w:tc>
      </w:tr>
    </w:tbl>
    <w:p w14:paraId="44C78B62" w14:textId="77777777" w:rsidR="002B0A65" w:rsidRPr="00F31C72" w:rsidRDefault="002B0A65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12"/>
          <w:szCs w:val="12"/>
        </w:rPr>
      </w:pPr>
    </w:p>
    <w:p w14:paraId="363B1900" w14:textId="77777777" w:rsidR="00650E73" w:rsidRPr="00F31C72" w:rsidRDefault="00650E73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6678"/>
      </w:tblGrid>
      <w:tr w:rsidR="002B0A65" w:rsidRPr="00F31C72" w14:paraId="3382046F" w14:textId="77777777" w:rsidTr="00750F7F">
        <w:trPr>
          <w:trHeight w:val="447"/>
        </w:trPr>
        <w:tc>
          <w:tcPr>
            <w:tcW w:w="9019" w:type="dxa"/>
            <w:gridSpan w:val="2"/>
            <w:shd w:val="clear" w:color="auto" w:fill="F2F2F2" w:themeFill="background1" w:themeFillShade="F2"/>
            <w:vAlign w:val="center"/>
          </w:tcPr>
          <w:p w14:paraId="143AEC25" w14:textId="1A4D3F17" w:rsidR="002B0A65" w:rsidRPr="00F31C72" w:rsidRDefault="002B0A65" w:rsidP="007178C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ELIGIBILITY</w:t>
            </w:r>
            <w:r w:rsidRPr="00F31C7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</w:t>
            </w:r>
          </w:p>
        </w:tc>
      </w:tr>
      <w:tr w:rsidR="005A4176" w:rsidRPr="00F31C72" w14:paraId="3E659680" w14:textId="77777777" w:rsidTr="00750F7F">
        <w:trPr>
          <w:trHeight w:val="680"/>
        </w:trPr>
        <w:tc>
          <w:tcPr>
            <w:tcW w:w="9019" w:type="dxa"/>
            <w:gridSpan w:val="2"/>
            <w:shd w:val="clear" w:color="auto" w:fill="auto"/>
            <w:vAlign w:val="center"/>
          </w:tcPr>
          <w:p w14:paraId="1DF0EA9F" w14:textId="6F8906AE" w:rsidR="005A4176" w:rsidRPr="00F31C72" w:rsidRDefault="00750F7F" w:rsidP="002F12D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Start Date at UCW</w:t>
            </w:r>
            <w:r w:rsidR="005A4176"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1354993786"/>
                <w:placeholder>
                  <w:docPart w:val="21886168FB2540F79D3CC69E1EED6167"/>
                </w:placeholder>
                <w:showingPlcHdr/>
              </w:sdtPr>
              <w:sdtContent>
                <w:r w:rsidR="002F12DD" w:rsidRPr="00F31C72">
                  <w:rPr>
                    <w:rStyle w:val="PlaceholderText"/>
                    <w:rFonts w:asciiTheme="minorHAnsi" w:hAnsiTheme="minorHAnsi" w:cstheme="minorHAnsi"/>
                  </w:rPr>
                  <w:t>Please add month and year.</w:t>
                </w:r>
              </w:sdtContent>
            </w:sdt>
          </w:p>
        </w:tc>
      </w:tr>
      <w:tr w:rsidR="00252737" w:rsidRPr="00F31C72" w14:paraId="13ACC58E" w14:textId="77777777" w:rsidTr="00750F7F">
        <w:trPr>
          <w:trHeight w:val="176"/>
        </w:trPr>
        <w:tc>
          <w:tcPr>
            <w:tcW w:w="9019" w:type="dxa"/>
            <w:gridSpan w:val="2"/>
            <w:shd w:val="clear" w:color="auto" w:fill="F2F2F2" w:themeFill="background1" w:themeFillShade="F2"/>
            <w:vAlign w:val="center"/>
          </w:tcPr>
          <w:p w14:paraId="5103A3B9" w14:textId="77777777" w:rsidR="00252737" w:rsidRPr="00F31C72" w:rsidRDefault="00252737" w:rsidP="002200EC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2200EC" w:rsidRPr="00F31C72" w14:paraId="0867C1AC" w14:textId="77777777" w:rsidTr="00750F7F">
        <w:trPr>
          <w:trHeight w:val="698"/>
        </w:trPr>
        <w:tc>
          <w:tcPr>
            <w:tcW w:w="2341" w:type="dxa"/>
            <w:shd w:val="clear" w:color="auto" w:fill="auto"/>
            <w:vAlign w:val="center"/>
          </w:tcPr>
          <w:p w14:paraId="662387CA" w14:textId="6CEACA73" w:rsidR="002200EC" w:rsidRPr="00F31C72" w:rsidRDefault="002200EC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lastRenderedPageBreak/>
              <w:t>Comment</w:t>
            </w:r>
            <w:r w:rsidR="00715F08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s</w:t>
            </w: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(optional):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7C1D3ADA" w14:textId="3A1D2B6F" w:rsidR="002200EC" w:rsidRPr="00F31C72" w:rsidRDefault="002200EC" w:rsidP="002200EC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</w:tbl>
    <w:p w14:paraId="23C9ED02" w14:textId="77777777" w:rsidR="009B60A7" w:rsidRPr="00F31C72" w:rsidRDefault="009B60A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</w:rPr>
      </w:pPr>
    </w:p>
    <w:p w14:paraId="14961A1B" w14:textId="77777777" w:rsidR="000F2CCD" w:rsidRPr="00F31C72" w:rsidRDefault="000F2CCD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48"/>
      </w:tblGrid>
      <w:tr w:rsidR="000F2CCD" w:rsidRPr="00F31C72" w14:paraId="4D62B164" w14:textId="77777777" w:rsidTr="00612A4B">
        <w:trPr>
          <w:gridAfter w:val="1"/>
          <w:wAfter w:w="48" w:type="dxa"/>
          <w:trHeight w:val="447"/>
        </w:trPr>
        <w:tc>
          <w:tcPr>
            <w:tcW w:w="9019" w:type="dxa"/>
            <w:shd w:val="clear" w:color="auto" w:fill="F2F2F2" w:themeFill="background1" w:themeFillShade="F2"/>
            <w:vAlign w:val="center"/>
          </w:tcPr>
          <w:p w14:paraId="5D743002" w14:textId="71E3B62E" w:rsidR="000F2CCD" w:rsidRPr="00F31C72" w:rsidRDefault="00EB0900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LEADERSHIP ROLES </w:t>
            </w:r>
            <w:r w:rsidR="000F2CCD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to be completed by </w:t>
            </w:r>
            <w:r w:rsidR="000F2CCD" w:rsidRPr="007A0F6C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0"/>
              </w:rPr>
              <w:t>applicants in the Leadership category only</w:t>
            </w:r>
            <w:r w:rsidR="00780821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(see p. 2 of guidelines for definitions and details)</w:t>
            </w:r>
          </w:p>
        </w:tc>
      </w:tr>
      <w:tr w:rsidR="00612A4B" w:rsidRPr="00F31C72" w14:paraId="51F48781" w14:textId="77777777" w:rsidTr="00612A4B">
        <w:trPr>
          <w:trHeight w:val="560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3BB8A9" w14:textId="38E074DF" w:rsidR="00612A4B" w:rsidRDefault="00000000" w:rsidP="00234A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after="120"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0"/>
                </w:rPr>
                <w:id w:val="77306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2A1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9B52A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</w:t>
            </w:r>
            <w:r w:rsidR="0078082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Formal leadership is part of my position profile</w:t>
            </w:r>
            <w:r w:rsidR="00612A4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r w:rsidR="0086430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(formal leadership application)</w:t>
            </w:r>
          </w:p>
          <w:p w14:paraId="660110F5" w14:textId="6E0A8B38" w:rsidR="00612A4B" w:rsidRPr="00F31C72" w:rsidRDefault="00000000" w:rsidP="00571DB9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0"/>
                </w:rPr>
                <w:id w:val="-119314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302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86430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</w:t>
            </w:r>
            <w:r w:rsidR="00612A4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I </w:t>
            </w:r>
            <w:r w:rsidR="00571DB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do not hold a formal leadership position (informal leadership </w:t>
            </w:r>
            <w:r w:rsidR="0078082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application</w:t>
            </w:r>
            <w:r w:rsidR="0086430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)</w:t>
            </w:r>
          </w:p>
        </w:tc>
      </w:tr>
    </w:tbl>
    <w:p w14:paraId="6FF2C02D" w14:textId="77777777" w:rsidR="00650E73" w:rsidRPr="00F31C72" w:rsidRDefault="00650E73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</w:rPr>
      </w:pPr>
    </w:p>
    <w:p w14:paraId="4EC365C0" w14:textId="77777777" w:rsidR="000F2CCD" w:rsidRPr="00F31C72" w:rsidRDefault="000F2CCD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650E73" w:rsidRPr="00F31C72" w14:paraId="4168293D" w14:textId="77777777" w:rsidTr="00F36C38">
        <w:trPr>
          <w:trHeight w:val="1301"/>
        </w:trPr>
        <w:tc>
          <w:tcPr>
            <w:tcW w:w="9245" w:type="dxa"/>
            <w:shd w:val="clear" w:color="auto" w:fill="F2F2F2" w:themeFill="background1" w:themeFillShade="F2"/>
            <w:vAlign w:val="center"/>
          </w:tcPr>
          <w:p w14:paraId="392343B4" w14:textId="3D748672" w:rsidR="00650E73" w:rsidRPr="00F31C72" w:rsidRDefault="00650E73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PORTFOLIO WORD COUNT</w:t>
            </w:r>
            <w:r w:rsidRPr="00F31C72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0"/>
              </w:rPr>
              <w:t xml:space="preserve"> </w:t>
            </w:r>
          </w:p>
          <w:p w14:paraId="18E918C6" w14:textId="1A159E8B" w:rsidR="00650E73" w:rsidRPr="00F31C72" w:rsidRDefault="000A7B88" w:rsidP="00DD634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00" w:line="240" w:lineRule="atLeast"/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Excludes this form, but i</w:t>
            </w:r>
            <w:r w:rsidR="00780821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ncludes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the</w:t>
            </w:r>
            <w:r w:rsidR="00650E73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</w:t>
            </w:r>
            <w:r w:rsidR="00DD6340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two </w:t>
            </w:r>
            <w:r w:rsidR="00650E73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endorsement letters, each no longer than one page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as well as other</w:t>
            </w:r>
            <w:r w:rsidR="00650E73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text in the portfolio (</w:t>
            </w:r>
            <w:r w:rsidR="00C90A1A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e.g.,</w:t>
            </w:r>
            <w:r w:rsidR="00650E73" w:rsidRPr="00F31C72"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 xml:space="preserve"> tables of contents, reference lists, footnotes, tables, and images which are predominantly text)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0"/>
              </w:rPr>
              <w:t>.</w:t>
            </w:r>
          </w:p>
        </w:tc>
      </w:tr>
      <w:tr w:rsidR="00650E73" w:rsidRPr="00F31C72" w14:paraId="0DE52783" w14:textId="77777777" w:rsidTr="00F36C38">
        <w:trPr>
          <w:trHeight w:val="680"/>
        </w:trPr>
        <w:tc>
          <w:tcPr>
            <w:tcW w:w="9245" w:type="dxa"/>
            <w:shd w:val="clear" w:color="auto" w:fill="auto"/>
            <w:vAlign w:val="center"/>
          </w:tcPr>
          <w:p w14:paraId="5402E3AC" w14:textId="77777777" w:rsidR="00650E73" w:rsidRPr="00F31C72" w:rsidRDefault="00650E73" w:rsidP="00F36C38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31C72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Word count:</w:t>
            </w:r>
            <w:r w:rsidRPr="00F31C7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-1234620021"/>
                <w:showingPlcHdr/>
              </w:sdtPr>
              <w:sdtContent>
                <w:r w:rsidRPr="00F31C7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14:paraId="1B520EF5" w14:textId="77777777" w:rsidR="000A3C11" w:rsidRPr="00F31C72" w:rsidRDefault="000A3C11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b/>
          <w:i/>
          <w:color w:val="000000"/>
          <w:sz w:val="22"/>
          <w:szCs w:val="20"/>
        </w:rPr>
      </w:pPr>
    </w:p>
    <w:p w14:paraId="36148799" w14:textId="77777777" w:rsidR="000F2CCD" w:rsidRPr="00F31C72" w:rsidRDefault="000F2CCD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14:paraId="4CA2D412" w14:textId="77777777" w:rsidR="00856016" w:rsidRPr="00F31C72" w:rsidRDefault="00000C73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0"/>
        </w:rPr>
      </w:pPr>
      <w:r w:rsidRPr="00F31C72"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9005EF" wp14:editId="73405A8B">
                <wp:simplePos x="0" y="0"/>
                <wp:positionH relativeFrom="column">
                  <wp:posOffset>-74930</wp:posOffset>
                </wp:positionH>
                <wp:positionV relativeFrom="paragraph">
                  <wp:posOffset>148590</wp:posOffset>
                </wp:positionV>
                <wp:extent cx="673100" cy="56261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B4DA" w14:textId="77777777" w:rsidR="00856016" w:rsidRPr="00856016" w:rsidRDefault="0085601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56016">
                              <w:rPr>
                                <w:rFonts w:cs="Arial"/>
                                <w:b/>
                                <w:color w:val="000000"/>
                                <w:sz w:val="56"/>
                                <w:szCs w:val="56"/>
                                <w:lang w:val="en-NZ"/>
                              </w:rPr>
                              <w:sym w:font="Wingdings 2" w:char="F05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005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9pt;margin-top:11.7pt;width:53pt;height:4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" filled="f" stroked="f">
                <v:textbox>
                  <w:txbxContent>
                    <w:p w14:paraId="1BC0B4DA" w14:textId="77777777" w:rsidR="00856016" w:rsidRPr="00856016" w:rsidRDefault="0085601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856016">
                        <w:rPr>
                          <w:rFonts w:cs="Arial"/>
                          <w:b/>
                          <w:color w:val="000000"/>
                          <w:sz w:val="56"/>
                          <w:szCs w:val="56"/>
                          <w:lang w:val="en-NZ"/>
                        </w:rPr>
                        <w:sym w:font="Wingdings 2" w:char="F05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856016" w:rsidRPr="00F31C72" w14:paraId="4BA69944" w14:textId="77777777" w:rsidTr="00E50A5B">
        <w:trPr>
          <w:trHeight w:val="639"/>
        </w:trPr>
        <w:tc>
          <w:tcPr>
            <w:tcW w:w="9245" w:type="dxa"/>
            <w:shd w:val="clear" w:color="auto" w:fill="F2F2F2"/>
            <w:vAlign w:val="center"/>
          </w:tcPr>
          <w:p w14:paraId="1DAE8810" w14:textId="77777777" w:rsidR="00856016" w:rsidRPr="00F31C72" w:rsidRDefault="00856016" w:rsidP="00E50A5B">
            <w:pPr>
              <w:pStyle w:val="Pcy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31C72">
              <w:rPr>
                <w:rFonts w:asciiTheme="minorHAnsi" w:hAnsiTheme="minorHAnsi" w:cstheme="minorHAnsi"/>
                <w:color w:val="000000"/>
                <w:sz w:val="24"/>
                <w:szCs w:val="24"/>
                <w:lang w:val="en-NZ"/>
              </w:rPr>
              <w:t>Submission Checklist</w:t>
            </w:r>
          </w:p>
        </w:tc>
      </w:tr>
    </w:tbl>
    <w:p w14:paraId="51529C2B" w14:textId="77777777" w:rsidR="00804DFF" w:rsidRPr="00F31C72" w:rsidRDefault="00804DFF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14:paraId="693E0EFC" w14:textId="0D134ACB" w:rsidR="00804DFF" w:rsidRPr="00F31C72" w:rsidRDefault="00650E73" w:rsidP="00804DFF">
      <w:pPr>
        <w:spacing w:before="200"/>
        <w:rPr>
          <w:rFonts w:asciiTheme="minorHAnsi" w:hAnsiTheme="minorHAnsi" w:cstheme="minorHAnsi"/>
          <w:i/>
          <w:sz w:val="22"/>
          <w:szCs w:val="22"/>
        </w:rPr>
      </w:pPr>
      <w:r w:rsidRPr="00F31C72">
        <w:rPr>
          <w:rFonts w:asciiTheme="minorHAnsi" w:hAnsiTheme="minorHAnsi" w:cstheme="minorHAnsi"/>
          <w:i/>
          <w:sz w:val="22"/>
          <w:szCs w:val="22"/>
        </w:rPr>
        <w:t xml:space="preserve">Applications </w:t>
      </w:r>
      <w:r w:rsidR="00EB0900" w:rsidRPr="00F31C72">
        <w:rPr>
          <w:rFonts w:asciiTheme="minorHAnsi" w:hAnsiTheme="minorHAnsi" w:cstheme="minorHAnsi"/>
          <w:i/>
          <w:sz w:val="22"/>
          <w:szCs w:val="22"/>
        </w:rPr>
        <w:t>are to be submitted electronically only.</w:t>
      </w:r>
      <w:r w:rsidR="00F33FA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1203">
        <w:rPr>
          <w:rFonts w:asciiTheme="minorHAnsi" w:hAnsiTheme="minorHAnsi" w:cstheme="minorHAnsi"/>
          <w:i/>
          <w:sz w:val="22"/>
          <w:szCs w:val="22"/>
        </w:rPr>
        <w:t xml:space="preserve">To be considered for an award, </w:t>
      </w:r>
      <w:r w:rsidR="00F33FA6">
        <w:rPr>
          <w:rFonts w:asciiTheme="minorHAnsi" w:hAnsiTheme="minorHAnsi" w:cstheme="minorHAnsi"/>
          <w:i/>
          <w:sz w:val="22"/>
          <w:szCs w:val="22"/>
        </w:rPr>
        <w:t xml:space="preserve">ALL applicants, regardless of how they </w:t>
      </w:r>
      <w:r w:rsidR="002911A7">
        <w:rPr>
          <w:rFonts w:asciiTheme="minorHAnsi" w:hAnsiTheme="minorHAnsi" w:cstheme="minorHAnsi"/>
          <w:i/>
          <w:sz w:val="22"/>
          <w:szCs w:val="22"/>
        </w:rPr>
        <w:t xml:space="preserve">are nominated must submit a portfolio as per the award procedures, in addition to endorsement statements and this completed </w:t>
      </w:r>
      <w:r w:rsidR="006C1203">
        <w:rPr>
          <w:rFonts w:asciiTheme="minorHAnsi" w:hAnsiTheme="minorHAnsi" w:cstheme="minorHAnsi"/>
          <w:i/>
          <w:sz w:val="22"/>
          <w:szCs w:val="22"/>
        </w:rPr>
        <w:t xml:space="preserve">form. </w:t>
      </w:r>
    </w:p>
    <w:p w14:paraId="6895D830" w14:textId="77777777" w:rsidR="00856016" w:rsidRPr="00F31C72" w:rsidRDefault="00856016" w:rsidP="00DA74C7">
      <w:pPr>
        <w:rPr>
          <w:rFonts w:asciiTheme="minorHAnsi" w:hAnsiTheme="minorHAnsi" w:cstheme="minorHAnsi"/>
          <w:b/>
          <w:sz w:val="22"/>
          <w:szCs w:val="22"/>
        </w:rPr>
      </w:pPr>
    </w:p>
    <w:p w14:paraId="5793A093" w14:textId="715CF4E8" w:rsidR="00804DFF" w:rsidRPr="00F31C72" w:rsidRDefault="00804DFF" w:rsidP="00804D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31C72">
        <w:rPr>
          <w:rFonts w:asciiTheme="minorHAnsi" w:hAnsiTheme="minorHAnsi" w:cstheme="minorHAnsi"/>
        </w:rPr>
        <w:t xml:space="preserve">Provide </w:t>
      </w:r>
      <w:r w:rsidR="000A7B88" w:rsidRPr="00453360">
        <w:rPr>
          <w:rFonts w:asciiTheme="minorHAnsi" w:hAnsiTheme="minorHAnsi" w:cstheme="minorHAnsi"/>
          <w:b/>
          <w:bCs/>
        </w:rPr>
        <w:t>a single collated</w:t>
      </w:r>
      <w:r w:rsidRPr="00F31C72">
        <w:rPr>
          <w:rFonts w:asciiTheme="minorHAnsi" w:hAnsiTheme="minorHAnsi" w:cstheme="minorHAnsi"/>
        </w:rPr>
        <w:t xml:space="preserve"> </w:t>
      </w:r>
      <w:r w:rsidRPr="00F31C72">
        <w:rPr>
          <w:rFonts w:asciiTheme="minorHAnsi" w:hAnsiTheme="minorHAnsi" w:cstheme="minorHAnsi"/>
          <w:b/>
        </w:rPr>
        <w:t>PDF</w:t>
      </w:r>
      <w:r w:rsidRPr="00F31C72">
        <w:rPr>
          <w:rFonts w:asciiTheme="minorHAnsi" w:hAnsiTheme="minorHAnsi" w:cstheme="minorHAnsi"/>
        </w:rPr>
        <w:t xml:space="preserve"> copy of the following documents</w:t>
      </w:r>
      <w:r w:rsidR="00AD28A0" w:rsidRPr="00F31C72">
        <w:rPr>
          <w:rFonts w:asciiTheme="minorHAnsi" w:hAnsiTheme="minorHAnsi" w:cstheme="minorHAnsi"/>
        </w:rPr>
        <w:t xml:space="preserve"> (preferably collated as a single file)</w:t>
      </w:r>
      <w:r w:rsidR="00EB0900" w:rsidRPr="00F31C72">
        <w:rPr>
          <w:rFonts w:asciiTheme="minorHAnsi" w:hAnsiTheme="minorHAnsi" w:cstheme="minorHAnsi"/>
        </w:rPr>
        <w:t>:</w:t>
      </w:r>
    </w:p>
    <w:p w14:paraId="5583F9E6" w14:textId="22EA173C" w:rsidR="00804DFF" w:rsidRPr="00F31C72" w:rsidRDefault="00A62609" w:rsidP="00804D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650E73" w:rsidRPr="00F31C72">
        <w:rPr>
          <w:rFonts w:asciiTheme="minorHAnsi" w:hAnsiTheme="minorHAnsi" w:cstheme="minorHAnsi"/>
        </w:rPr>
        <w:t xml:space="preserve">Application </w:t>
      </w:r>
      <w:r w:rsidR="00804DFF" w:rsidRPr="00F31C72">
        <w:rPr>
          <w:rFonts w:asciiTheme="minorHAnsi" w:hAnsiTheme="minorHAnsi" w:cstheme="minorHAnsi"/>
        </w:rPr>
        <w:t>Form</w:t>
      </w:r>
      <w:r w:rsidR="004B51ED">
        <w:rPr>
          <w:rFonts w:asciiTheme="minorHAnsi" w:hAnsiTheme="minorHAnsi" w:cstheme="minorHAnsi"/>
        </w:rPr>
        <w:t xml:space="preserve"> as the cover page</w:t>
      </w:r>
      <w:r w:rsidR="00804DFF" w:rsidRPr="00F31C72">
        <w:rPr>
          <w:rFonts w:asciiTheme="minorHAnsi" w:hAnsiTheme="minorHAnsi" w:cstheme="minorHAnsi"/>
        </w:rPr>
        <w:t xml:space="preserve"> (scanned is fine)</w:t>
      </w:r>
    </w:p>
    <w:p w14:paraId="4316C5DF" w14:textId="7B2AA354" w:rsidR="00804DFF" w:rsidRPr="00F31C72" w:rsidRDefault="005B051C" w:rsidP="00804D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 (2),</w:t>
      </w:r>
      <w:r w:rsidR="00441656">
        <w:rPr>
          <w:rFonts w:asciiTheme="minorHAnsi" w:hAnsiTheme="minorHAnsi" w:cstheme="minorHAnsi"/>
        </w:rPr>
        <w:t xml:space="preserve"> o</w:t>
      </w:r>
      <w:r w:rsidR="00804DFF" w:rsidRPr="00F31C72">
        <w:rPr>
          <w:rFonts w:asciiTheme="minorHAnsi" w:hAnsiTheme="minorHAnsi" w:cstheme="minorHAnsi"/>
        </w:rPr>
        <w:t>ne-page statements from ea</w:t>
      </w:r>
      <w:r w:rsidR="001F4442">
        <w:rPr>
          <w:rFonts w:asciiTheme="minorHAnsi" w:hAnsiTheme="minorHAnsi" w:cstheme="minorHAnsi"/>
        </w:rPr>
        <w:t>ch of your endorsers or groups of endorsers (one letter with multiple signatures)</w:t>
      </w:r>
      <w:r w:rsidR="00804DFF" w:rsidRPr="00F31C72">
        <w:rPr>
          <w:rFonts w:asciiTheme="minorHAnsi" w:hAnsiTheme="minorHAnsi" w:cstheme="minorHAnsi"/>
        </w:rPr>
        <w:t xml:space="preserve"> (scanned is fine)</w:t>
      </w:r>
    </w:p>
    <w:p w14:paraId="5BB1C344" w14:textId="12F6850C" w:rsidR="00804DFF" w:rsidRPr="00F31C72" w:rsidRDefault="008A24ED" w:rsidP="00804D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</w:t>
      </w:r>
      <w:r w:rsidR="007410D0" w:rsidRPr="00F31C72">
        <w:rPr>
          <w:rFonts w:asciiTheme="minorHAnsi" w:hAnsiTheme="minorHAnsi" w:cstheme="minorHAnsi"/>
        </w:rPr>
        <w:t xml:space="preserve"> </w:t>
      </w:r>
      <w:r w:rsidR="00804DFF" w:rsidRPr="00F31C72">
        <w:rPr>
          <w:rFonts w:asciiTheme="minorHAnsi" w:hAnsiTheme="minorHAnsi" w:cstheme="minorHAnsi"/>
        </w:rPr>
        <w:t>Portfolio</w:t>
      </w:r>
    </w:p>
    <w:p w14:paraId="4D9CFDF1" w14:textId="77777777" w:rsidR="00804DFF" w:rsidRPr="00F31C72" w:rsidRDefault="00804DFF" w:rsidP="00804DFF">
      <w:pPr>
        <w:pStyle w:val="ListParagraph"/>
        <w:ind w:left="1080"/>
        <w:rPr>
          <w:rFonts w:asciiTheme="minorHAnsi" w:hAnsiTheme="minorHAnsi" w:cstheme="minorHAnsi"/>
        </w:rPr>
      </w:pPr>
    </w:p>
    <w:p w14:paraId="1AC6D228" w14:textId="3CFFFB22" w:rsidR="00804DFF" w:rsidRPr="00F31C72" w:rsidRDefault="00804DFF" w:rsidP="00804D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31C72">
        <w:rPr>
          <w:rFonts w:asciiTheme="minorHAnsi" w:hAnsiTheme="minorHAnsi" w:cstheme="minorHAnsi"/>
        </w:rPr>
        <w:t xml:space="preserve">In addition, provide a </w:t>
      </w:r>
      <w:r w:rsidRPr="00F31C72">
        <w:rPr>
          <w:rFonts w:asciiTheme="minorHAnsi" w:hAnsiTheme="minorHAnsi" w:cstheme="minorHAnsi"/>
          <w:b/>
        </w:rPr>
        <w:t xml:space="preserve">MS Word </w:t>
      </w:r>
      <w:r w:rsidRPr="00F31C72">
        <w:rPr>
          <w:rFonts w:asciiTheme="minorHAnsi" w:hAnsiTheme="minorHAnsi" w:cstheme="minorHAnsi"/>
        </w:rPr>
        <w:t xml:space="preserve">copy </w:t>
      </w:r>
      <w:r w:rsidR="006C00DD" w:rsidRPr="00F31C72">
        <w:rPr>
          <w:rFonts w:asciiTheme="minorHAnsi" w:hAnsiTheme="minorHAnsi" w:cstheme="minorHAnsi"/>
        </w:rPr>
        <w:t>(or equivalent)</w:t>
      </w:r>
      <w:r w:rsidR="006C00DD" w:rsidRPr="00F31C72">
        <w:rPr>
          <w:rFonts w:asciiTheme="minorHAnsi" w:hAnsiTheme="minorHAnsi" w:cstheme="minorHAnsi"/>
          <w:b/>
        </w:rPr>
        <w:t xml:space="preserve"> </w:t>
      </w:r>
      <w:r w:rsidRPr="00F31C72">
        <w:rPr>
          <w:rFonts w:asciiTheme="minorHAnsi" w:hAnsiTheme="minorHAnsi" w:cstheme="minorHAnsi"/>
        </w:rPr>
        <w:t>of the Portfolio only for verification of the word count</w:t>
      </w:r>
      <w:r w:rsidR="00D02D35" w:rsidRPr="00F31C72">
        <w:rPr>
          <w:rFonts w:asciiTheme="minorHAnsi" w:hAnsiTheme="minorHAnsi" w:cstheme="minorHAnsi"/>
        </w:rPr>
        <w:t xml:space="preserve">. Portfolios which are in excess of the </w:t>
      </w:r>
      <w:r w:rsidR="006C1203" w:rsidRPr="00F31C72">
        <w:rPr>
          <w:rFonts w:asciiTheme="minorHAnsi" w:hAnsiTheme="minorHAnsi" w:cstheme="minorHAnsi"/>
        </w:rPr>
        <w:t>5,000</w:t>
      </w:r>
      <w:r w:rsidR="006C1203">
        <w:rPr>
          <w:rFonts w:asciiTheme="minorHAnsi" w:hAnsiTheme="minorHAnsi" w:cstheme="minorHAnsi"/>
        </w:rPr>
        <w:t>-word</w:t>
      </w:r>
      <w:r w:rsidR="00D02D35" w:rsidRPr="00F31C72">
        <w:rPr>
          <w:rFonts w:asciiTheme="minorHAnsi" w:hAnsiTheme="minorHAnsi" w:cstheme="minorHAnsi"/>
        </w:rPr>
        <w:t xml:space="preserve"> limit will not be accepted</w:t>
      </w:r>
      <w:r w:rsidR="00453360">
        <w:rPr>
          <w:rFonts w:asciiTheme="minorHAnsi" w:hAnsiTheme="minorHAnsi" w:cstheme="minorHAnsi"/>
        </w:rPr>
        <w:t>.</w:t>
      </w:r>
    </w:p>
    <w:p w14:paraId="58790692" w14:textId="77777777" w:rsidR="00804DFF" w:rsidRPr="00F31C72" w:rsidRDefault="00804DFF" w:rsidP="00804DFF">
      <w:pPr>
        <w:pStyle w:val="ListParagraph"/>
        <w:rPr>
          <w:rFonts w:asciiTheme="minorHAnsi" w:hAnsiTheme="minorHAnsi" w:cstheme="minorHAnsi"/>
        </w:rPr>
      </w:pPr>
    </w:p>
    <w:p w14:paraId="6B263706" w14:textId="2181BB77" w:rsidR="00804DFF" w:rsidRPr="00962650" w:rsidRDefault="00804DFF" w:rsidP="00804D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 w:rsidRPr="00962650">
        <w:rPr>
          <w:rFonts w:asciiTheme="minorHAnsi" w:hAnsiTheme="minorHAnsi" w:cstheme="minorHAnsi"/>
        </w:rPr>
        <w:t xml:space="preserve">Send your electronic documents by email </w:t>
      </w:r>
      <w:r w:rsidR="00962650">
        <w:t xml:space="preserve">to </w:t>
      </w:r>
      <w:r w:rsidR="004A500F" w:rsidRPr="004A500F">
        <w:t xml:space="preserve">UCW Senate Secretariat </w:t>
      </w:r>
      <w:hyperlink r:id="rId8" w:history="1">
        <w:r w:rsidR="004A500F" w:rsidRPr="00070A87">
          <w:rPr>
            <w:rStyle w:val="Hyperlink"/>
          </w:rPr>
          <w:t>senate@ucanwest.ca</w:t>
        </w:r>
      </w:hyperlink>
      <w:r w:rsidR="004A500F">
        <w:t xml:space="preserve"> </w:t>
      </w:r>
      <w:r w:rsidRPr="00962650">
        <w:rPr>
          <w:rFonts w:asciiTheme="minorHAnsi" w:hAnsiTheme="minorHAnsi" w:cstheme="minorHAnsi"/>
          <w:b/>
          <w:i/>
        </w:rPr>
        <w:br/>
      </w:r>
    </w:p>
    <w:p w14:paraId="3419E43B" w14:textId="77777777" w:rsidR="00804DFF" w:rsidRPr="00F31C72" w:rsidRDefault="00804DFF" w:rsidP="00804DFF">
      <w:pPr>
        <w:rPr>
          <w:rFonts w:asciiTheme="minorHAnsi" w:hAnsiTheme="minorHAnsi" w:cstheme="minorHAnsi"/>
          <w:sz w:val="22"/>
          <w:szCs w:val="22"/>
        </w:rPr>
      </w:pPr>
    </w:p>
    <w:p w14:paraId="6055796F" w14:textId="77777777" w:rsidR="00804DFF" w:rsidRPr="00F31C72" w:rsidRDefault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04DFF" w:rsidRPr="00F31C72" w:rsidSect="00CA51BD">
      <w:headerReference w:type="default" r:id="rId9"/>
      <w:pgSz w:w="11909" w:h="16834" w:code="9"/>
      <w:pgMar w:top="851" w:right="1440" w:bottom="624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A7CF" w14:textId="77777777" w:rsidR="00012E36" w:rsidRDefault="00012E36">
      <w:r>
        <w:separator/>
      </w:r>
    </w:p>
  </w:endnote>
  <w:endnote w:type="continuationSeparator" w:id="0">
    <w:p w14:paraId="708399A4" w14:textId="77777777" w:rsidR="00012E36" w:rsidRDefault="00012E36">
      <w:r>
        <w:continuationSeparator/>
      </w:r>
    </w:p>
  </w:endnote>
  <w:endnote w:type="continuationNotice" w:id="1">
    <w:p w14:paraId="2D9E63DD" w14:textId="77777777" w:rsidR="00012E36" w:rsidRDefault="00012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A016" w14:textId="77777777" w:rsidR="00012E36" w:rsidRDefault="00012E36">
      <w:r>
        <w:separator/>
      </w:r>
    </w:p>
  </w:footnote>
  <w:footnote w:type="continuationSeparator" w:id="0">
    <w:p w14:paraId="5981CBEC" w14:textId="77777777" w:rsidR="00012E36" w:rsidRDefault="00012E36">
      <w:r>
        <w:continuationSeparator/>
      </w:r>
    </w:p>
  </w:footnote>
  <w:footnote w:type="continuationNotice" w:id="1">
    <w:p w14:paraId="3735A1EC" w14:textId="77777777" w:rsidR="00012E36" w:rsidRDefault="00012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3BF6" w14:textId="4D567589" w:rsidR="00C62184" w:rsidRDefault="00C62184">
    <w:pPr>
      <w:pStyle w:val="Header"/>
    </w:pPr>
    <w:r>
      <w:rPr>
        <w:noProof/>
        <w:lang w:eastAsia="en-CA"/>
      </w:rPr>
      <w:drawing>
        <wp:inline distT="0" distB="0" distL="0" distR="0" wp14:anchorId="08E7F44C" wp14:editId="4593ADD3">
          <wp:extent cx="2109355" cy="1054678"/>
          <wp:effectExtent l="0" t="0" r="0" b="0"/>
          <wp:docPr id="2" name="Picture 2" descr="C:\Users\sheath\AppData\Local\Microsoft\Windows\INetCache\Content.MSO\BC21C3A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ath\AppData\Local\Microsoft\Windows\INetCache\Content.MSO\BC21C3A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648" cy="106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1B"/>
    <w:multiLevelType w:val="hybridMultilevel"/>
    <w:tmpl w:val="539E393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5724"/>
    <w:multiLevelType w:val="hybridMultilevel"/>
    <w:tmpl w:val="FAAE99F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563D3"/>
    <w:multiLevelType w:val="hybridMultilevel"/>
    <w:tmpl w:val="5FB412A8"/>
    <w:lvl w:ilvl="0" w:tplc="F58E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C3678"/>
    <w:multiLevelType w:val="hybridMultilevel"/>
    <w:tmpl w:val="5C8E1EE6"/>
    <w:lvl w:ilvl="0" w:tplc="0880950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E05FD"/>
    <w:multiLevelType w:val="hybridMultilevel"/>
    <w:tmpl w:val="EE5E39A6"/>
    <w:lvl w:ilvl="0" w:tplc="CB44AA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74942">
    <w:abstractNumId w:val="3"/>
  </w:num>
  <w:num w:numId="2" w16cid:durableId="1548450712">
    <w:abstractNumId w:val="0"/>
  </w:num>
  <w:num w:numId="3" w16cid:durableId="1181703887">
    <w:abstractNumId w:val="4"/>
  </w:num>
  <w:num w:numId="4" w16cid:durableId="1689527531">
    <w:abstractNumId w:val="2"/>
  </w:num>
  <w:num w:numId="5" w16cid:durableId="153191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F4"/>
    <w:rsid w:val="00000C73"/>
    <w:rsid w:val="00005DA1"/>
    <w:rsid w:val="000061F9"/>
    <w:rsid w:val="00010862"/>
    <w:rsid w:val="00012E36"/>
    <w:rsid w:val="00020D0A"/>
    <w:rsid w:val="0004391C"/>
    <w:rsid w:val="000449CC"/>
    <w:rsid w:val="00056EE5"/>
    <w:rsid w:val="00064A26"/>
    <w:rsid w:val="00064A5A"/>
    <w:rsid w:val="0007446A"/>
    <w:rsid w:val="000954AF"/>
    <w:rsid w:val="000A3C11"/>
    <w:rsid w:val="000A57EC"/>
    <w:rsid w:val="000A5DC1"/>
    <w:rsid w:val="000A7B88"/>
    <w:rsid w:val="000C6864"/>
    <w:rsid w:val="000D0BA3"/>
    <w:rsid w:val="000E4D3D"/>
    <w:rsid w:val="000E4E26"/>
    <w:rsid w:val="000F2CCD"/>
    <w:rsid w:val="000F6327"/>
    <w:rsid w:val="000F740F"/>
    <w:rsid w:val="00112EEA"/>
    <w:rsid w:val="00113E42"/>
    <w:rsid w:val="00120560"/>
    <w:rsid w:val="00127563"/>
    <w:rsid w:val="0013751F"/>
    <w:rsid w:val="00144CC1"/>
    <w:rsid w:val="001465D1"/>
    <w:rsid w:val="00165321"/>
    <w:rsid w:val="00192F4B"/>
    <w:rsid w:val="001A5A32"/>
    <w:rsid w:val="001B0D48"/>
    <w:rsid w:val="001C49E7"/>
    <w:rsid w:val="001C4DE4"/>
    <w:rsid w:val="001F4442"/>
    <w:rsid w:val="001F59EE"/>
    <w:rsid w:val="00204226"/>
    <w:rsid w:val="00215D11"/>
    <w:rsid w:val="002200EC"/>
    <w:rsid w:val="0023183F"/>
    <w:rsid w:val="00234ACF"/>
    <w:rsid w:val="0023679B"/>
    <w:rsid w:val="002420B9"/>
    <w:rsid w:val="00252737"/>
    <w:rsid w:val="002911A7"/>
    <w:rsid w:val="0029444F"/>
    <w:rsid w:val="002B0A65"/>
    <w:rsid w:val="002B1453"/>
    <w:rsid w:val="002F12DD"/>
    <w:rsid w:val="00301098"/>
    <w:rsid w:val="00312096"/>
    <w:rsid w:val="00330298"/>
    <w:rsid w:val="00347282"/>
    <w:rsid w:val="003833A4"/>
    <w:rsid w:val="003F17A0"/>
    <w:rsid w:val="00403285"/>
    <w:rsid w:val="00404EF7"/>
    <w:rsid w:val="00411DD2"/>
    <w:rsid w:val="00427DE2"/>
    <w:rsid w:val="00431229"/>
    <w:rsid w:val="00441656"/>
    <w:rsid w:val="004420C7"/>
    <w:rsid w:val="00444CFA"/>
    <w:rsid w:val="00447663"/>
    <w:rsid w:val="0045062C"/>
    <w:rsid w:val="00453360"/>
    <w:rsid w:val="0047253F"/>
    <w:rsid w:val="00497253"/>
    <w:rsid w:val="004A0471"/>
    <w:rsid w:val="004A500F"/>
    <w:rsid w:val="004B51ED"/>
    <w:rsid w:val="004B7482"/>
    <w:rsid w:val="004C7D19"/>
    <w:rsid w:val="004D6EFF"/>
    <w:rsid w:val="004E54B5"/>
    <w:rsid w:val="004F2278"/>
    <w:rsid w:val="004F7126"/>
    <w:rsid w:val="0050514D"/>
    <w:rsid w:val="00510917"/>
    <w:rsid w:val="00517D47"/>
    <w:rsid w:val="00525651"/>
    <w:rsid w:val="00561A71"/>
    <w:rsid w:val="00563CCF"/>
    <w:rsid w:val="00571DB9"/>
    <w:rsid w:val="00582FBB"/>
    <w:rsid w:val="0058411D"/>
    <w:rsid w:val="00585A54"/>
    <w:rsid w:val="00586FF6"/>
    <w:rsid w:val="00596CB6"/>
    <w:rsid w:val="005A4176"/>
    <w:rsid w:val="005A5949"/>
    <w:rsid w:val="005B051C"/>
    <w:rsid w:val="005B1403"/>
    <w:rsid w:val="005C18DA"/>
    <w:rsid w:val="005D275B"/>
    <w:rsid w:val="005E3022"/>
    <w:rsid w:val="005E7ADA"/>
    <w:rsid w:val="005F2536"/>
    <w:rsid w:val="006002D8"/>
    <w:rsid w:val="00605A14"/>
    <w:rsid w:val="0061147B"/>
    <w:rsid w:val="00612345"/>
    <w:rsid w:val="00612A4B"/>
    <w:rsid w:val="00613E68"/>
    <w:rsid w:val="00615A8F"/>
    <w:rsid w:val="00636C34"/>
    <w:rsid w:val="00650E73"/>
    <w:rsid w:val="0065786E"/>
    <w:rsid w:val="006B53FA"/>
    <w:rsid w:val="006C00DD"/>
    <w:rsid w:val="006C07C2"/>
    <w:rsid w:val="006C1203"/>
    <w:rsid w:val="006C3D94"/>
    <w:rsid w:val="006C6B77"/>
    <w:rsid w:val="006E6440"/>
    <w:rsid w:val="006F01E1"/>
    <w:rsid w:val="006F25FE"/>
    <w:rsid w:val="00701AA8"/>
    <w:rsid w:val="00715F08"/>
    <w:rsid w:val="007178CD"/>
    <w:rsid w:val="00737A06"/>
    <w:rsid w:val="007410D0"/>
    <w:rsid w:val="00741FC5"/>
    <w:rsid w:val="00750F7F"/>
    <w:rsid w:val="00780821"/>
    <w:rsid w:val="00782895"/>
    <w:rsid w:val="00785535"/>
    <w:rsid w:val="007A0F6C"/>
    <w:rsid w:val="007F00BE"/>
    <w:rsid w:val="00804DFF"/>
    <w:rsid w:val="008222A3"/>
    <w:rsid w:val="00825FF6"/>
    <w:rsid w:val="00837254"/>
    <w:rsid w:val="00846DB0"/>
    <w:rsid w:val="00854521"/>
    <w:rsid w:val="00856016"/>
    <w:rsid w:val="00862539"/>
    <w:rsid w:val="00862EB4"/>
    <w:rsid w:val="00864302"/>
    <w:rsid w:val="0087139A"/>
    <w:rsid w:val="008776F8"/>
    <w:rsid w:val="008A24ED"/>
    <w:rsid w:val="008A4EC7"/>
    <w:rsid w:val="008B2E55"/>
    <w:rsid w:val="008C6620"/>
    <w:rsid w:val="008D4C90"/>
    <w:rsid w:val="008D53EE"/>
    <w:rsid w:val="008D6E93"/>
    <w:rsid w:val="008E3A3D"/>
    <w:rsid w:val="008E3E9E"/>
    <w:rsid w:val="008F00F2"/>
    <w:rsid w:val="008F4867"/>
    <w:rsid w:val="008F508C"/>
    <w:rsid w:val="0090738B"/>
    <w:rsid w:val="00915E3F"/>
    <w:rsid w:val="0092749E"/>
    <w:rsid w:val="0093076C"/>
    <w:rsid w:val="00957EBF"/>
    <w:rsid w:val="009608BD"/>
    <w:rsid w:val="00962650"/>
    <w:rsid w:val="0096305F"/>
    <w:rsid w:val="0096517C"/>
    <w:rsid w:val="00987453"/>
    <w:rsid w:val="00993EAC"/>
    <w:rsid w:val="009A1F50"/>
    <w:rsid w:val="009B52A1"/>
    <w:rsid w:val="009B60A7"/>
    <w:rsid w:val="009B754C"/>
    <w:rsid w:val="009C0532"/>
    <w:rsid w:val="009E1C94"/>
    <w:rsid w:val="009E2752"/>
    <w:rsid w:val="009F146C"/>
    <w:rsid w:val="00A07FFA"/>
    <w:rsid w:val="00A173F1"/>
    <w:rsid w:val="00A32F59"/>
    <w:rsid w:val="00A335AE"/>
    <w:rsid w:val="00A33AA7"/>
    <w:rsid w:val="00A44C83"/>
    <w:rsid w:val="00A625E2"/>
    <w:rsid w:val="00A62609"/>
    <w:rsid w:val="00A806C9"/>
    <w:rsid w:val="00A92736"/>
    <w:rsid w:val="00AC2D70"/>
    <w:rsid w:val="00AD28A0"/>
    <w:rsid w:val="00AD3324"/>
    <w:rsid w:val="00AE75F3"/>
    <w:rsid w:val="00AF4B68"/>
    <w:rsid w:val="00B031EB"/>
    <w:rsid w:val="00B04C28"/>
    <w:rsid w:val="00B14162"/>
    <w:rsid w:val="00B32E03"/>
    <w:rsid w:val="00B37EED"/>
    <w:rsid w:val="00B61617"/>
    <w:rsid w:val="00B62CC7"/>
    <w:rsid w:val="00BA382A"/>
    <w:rsid w:val="00BB74C8"/>
    <w:rsid w:val="00BF3EC3"/>
    <w:rsid w:val="00C40028"/>
    <w:rsid w:val="00C62184"/>
    <w:rsid w:val="00C67A8C"/>
    <w:rsid w:val="00C901FC"/>
    <w:rsid w:val="00C90A1A"/>
    <w:rsid w:val="00CA51BD"/>
    <w:rsid w:val="00CA5569"/>
    <w:rsid w:val="00CB62DC"/>
    <w:rsid w:val="00CB6F29"/>
    <w:rsid w:val="00CC3723"/>
    <w:rsid w:val="00CD0CD5"/>
    <w:rsid w:val="00CF5FF5"/>
    <w:rsid w:val="00D02D35"/>
    <w:rsid w:val="00D22CD8"/>
    <w:rsid w:val="00D237DF"/>
    <w:rsid w:val="00D8698A"/>
    <w:rsid w:val="00D9305E"/>
    <w:rsid w:val="00DA14E1"/>
    <w:rsid w:val="00DA2DAE"/>
    <w:rsid w:val="00DA3D0F"/>
    <w:rsid w:val="00DA74C7"/>
    <w:rsid w:val="00DB0C93"/>
    <w:rsid w:val="00DB17E1"/>
    <w:rsid w:val="00DD39A8"/>
    <w:rsid w:val="00DD6340"/>
    <w:rsid w:val="00DF048D"/>
    <w:rsid w:val="00DF0ABA"/>
    <w:rsid w:val="00E06F98"/>
    <w:rsid w:val="00E147C8"/>
    <w:rsid w:val="00E33AED"/>
    <w:rsid w:val="00E3542B"/>
    <w:rsid w:val="00E50A5B"/>
    <w:rsid w:val="00E70087"/>
    <w:rsid w:val="00E753B6"/>
    <w:rsid w:val="00EB0900"/>
    <w:rsid w:val="00EB58BF"/>
    <w:rsid w:val="00EC00FE"/>
    <w:rsid w:val="00EC17A5"/>
    <w:rsid w:val="00EC3699"/>
    <w:rsid w:val="00EC599E"/>
    <w:rsid w:val="00ED007D"/>
    <w:rsid w:val="00EE0AAD"/>
    <w:rsid w:val="00EF0E4B"/>
    <w:rsid w:val="00EF19BC"/>
    <w:rsid w:val="00EF58FF"/>
    <w:rsid w:val="00F271F4"/>
    <w:rsid w:val="00F31C72"/>
    <w:rsid w:val="00F33FA6"/>
    <w:rsid w:val="00F36C38"/>
    <w:rsid w:val="00F574BF"/>
    <w:rsid w:val="00F84462"/>
    <w:rsid w:val="00FA2766"/>
    <w:rsid w:val="00FA3512"/>
    <w:rsid w:val="00FB65B1"/>
    <w:rsid w:val="00FC486C"/>
    <w:rsid w:val="00FD01D6"/>
    <w:rsid w:val="00FD4158"/>
    <w:rsid w:val="00FE197F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EEEA7"/>
  <w15:docId w15:val="{5AD1994C-C560-4D12-9C74-BD5AEAA3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  <w:outlineLvl w:val="0"/>
    </w:pPr>
    <w:rPr>
      <w:rFonts w:ascii="Tahoma" w:hAnsi="Tahoma" w:cs="Tahom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1701" w:hanging="981"/>
    </w:pPr>
    <w:rPr>
      <w:rFonts w:ascii="Arial" w:hAnsi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271F4"/>
    <w:rPr>
      <w:rFonts w:ascii="Tahoma" w:hAnsi="Tahoma" w:cs="Tahoma"/>
      <w:sz w:val="16"/>
      <w:szCs w:val="16"/>
    </w:rPr>
  </w:style>
  <w:style w:type="character" w:styleId="Hyperlink">
    <w:name w:val="Hyperlink"/>
    <w:rsid w:val="00F84462"/>
    <w:rPr>
      <w:color w:val="0000FF"/>
      <w:u w:val="single"/>
    </w:rPr>
  </w:style>
  <w:style w:type="paragraph" w:styleId="FootnoteText">
    <w:name w:val="footnote text"/>
    <w:basedOn w:val="Normal"/>
    <w:semiHidden/>
    <w:rsid w:val="0096305F"/>
    <w:rPr>
      <w:sz w:val="20"/>
      <w:szCs w:val="20"/>
    </w:rPr>
  </w:style>
  <w:style w:type="character" w:styleId="FootnoteReference">
    <w:name w:val="footnote reference"/>
    <w:semiHidden/>
    <w:rsid w:val="0096305F"/>
    <w:rPr>
      <w:vertAlign w:val="superscript"/>
    </w:rPr>
  </w:style>
  <w:style w:type="paragraph" w:styleId="EndnoteText">
    <w:name w:val="endnote text"/>
    <w:basedOn w:val="Normal"/>
    <w:semiHidden/>
    <w:rsid w:val="00411DD2"/>
    <w:rPr>
      <w:sz w:val="20"/>
      <w:szCs w:val="20"/>
    </w:rPr>
  </w:style>
  <w:style w:type="character" w:styleId="EndnoteReference">
    <w:name w:val="endnote reference"/>
    <w:semiHidden/>
    <w:rsid w:val="00411DD2"/>
    <w:rPr>
      <w:vertAlign w:val="superscript"/>
    </w:rPr>
  </w:style>
  <w:style w:type="table" w:styleId="TableGrid">
    <w:name w:val="Table Grid"/>
    <w:basedOn w:val="TableNormal"/>
    <w:rsid w:val="0041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4158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BB74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74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B74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74C8"/>
    <w:rPr>
      <w:sz w:val="24"/>
      <w:szCs w:val="24"/>
      <w:lang w:val="en-US" w:eastAsia="en-US"/>
    </w:rPr>
  </w:style>
  <w:style w:type="paragraph" w:customStyle="1" w:styleId="PcyT">
    <w:name w:val="PcyT"/>
    <w:basedOn w:val="Normal"/>
    <w:rsid w:val="00804D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</w:pPr>
    <w:rPr>
      <w:rFonts w:ascii="Arial" w:hAnsi="Arial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804D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000C73"/>
    <w:rPr>
      <w:color w:val="808080"/>
    </w:rPr>
  </w:style>
  <w:style w:type="paragraph" w:customStyle="1" w:styleId="Default">
    <w:name w:val="Default"/>
    <w:rsid w:val="00DD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35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140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ate@ucanwes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9601371294F218B9B4B5BA5FB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C670-8CD4-4D29-97FD-5CDC0386504A}"/>
      </w:docPartPr>
      <w:docPartBody>
        <w:p w:rsidR="00C809A4" w:rsidRDefault="00C809A4" w:rsidP="00C809A4">
          <w:pPr>
            <w:pStyle w:val="69D9601371294F218B9B4B5BA5FBB70114"/>
          </w:pPr>
          <w:r w:rsidRPr="002F12DD">
            <w:rPr>
              <w:rStyle w:val="PlaceholderText"/>
            </w:rPr>
            <w:t>Click here to enter text.</w:t>
          </w:r>
        </w:p>
      </w:docPartBody>
    </w:docPart>
    <w:docPart>
      <w:docPartPr>
        <w:name w:val="21886168FB2540F79D3CC69E1EED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891C-DE3F-497C-82D8-9CE0AA495FD8}"/>
      </w:docPartPr>
      <w:docPartBody>
        <w:p w:rsidR="00C809A4" w:rsidRDefault="00C809A4" w:rsidP="00C809A4">
          <w:pPr>
            <w:pStyle w:val="21886168FB2540F79D3CC69E1EED616714"/>
          </w:pPr>
          <w:r w:rsidRPr="001B0D48">
            <w:rPr>
              <w:rStyle w:val="PlaceholderText"/>
            </w:rPr>
            <w:t>Please add month and year.</w:t>
          </w:r>
        </w:p>
      </w:docPartBody>
    </w:docPart>
    <w:docPart>
      <w:docPartPr>
        <w:name w:val="B3D6C78EE20B4FC4AD9DC508BC58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EC76-B7A5-4F97-98E4-9820716493A5}"/>
      </w:docPartPr>
      <w:docPartBody>
        <w:p w:rsidR="00F11051" w:rsidRDefault="005A2CD0" w:rsidP="005A2CD0">
          <w:pPr>
            <w:pStyle w:val="B3D6C78EE20B4FC4AD9DC508BC58B4AA"/>
          </w:pPr>
          <w:r w:rsidRPr="00B46C59">
            <w:rPr>
              <w:rStyle w:val="PlaceholderText"/>
            </w:rPr>
            <w:t>Click here to enter text.</w:t>
          </w:r>
        </w:p>
      </w:docPartBody>
    </w:docPart>
    <w:docPart>
      <w:docPartPr>
        <w:name w:val="0B6308975BD14E43BE88DEE82D0B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8EC6-E1DE-48C3-AC44-264C40B7627E}"/>
      </w:docPartPr>
      <w:docPartBody>
        <w:p w:rsidR="00F11051" w:rsidRDefault="005A2CD0" w:rsidP="005A2CD0">
          <w:pPr>
            <w:pStyle w:val="0B6308975BD14E43BE88DEE82D0B026E"/>
          </w:pPr>
          <w:r w:rsidRPr="002F12DD">
            <w:rPr>
              <w:rStyle w:val="PlaceholderText"/>
            </w:rPr>
            <w:t>Click here to enter text.</w:t>
          </w:r>
        </w:p>
      </w:docPartBody>
    </w:docPart>
    <w:docPart>
      <w:docPartPr>
        <w:name w:val="D257A4BC5FEC4A7191D2F2ED7161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6DDE-0BB0-4C00-9346-37597AE40B68}"/>
      </w:docPartPr>
      <w:docPartBody>
        <w:p w:rsidR="00F11051" w:rsidRDefault="005A2CD0" w:rsidP="005A2CD0">
          <w:pPr>
            <w:pStyle w:val="D257A4BC5FEC4A7191D2F2ED71617FD0"/>
          </w:pPr>
          <w:r w:rsidRPr="002F12DD">
            <w:rPr>
              <w:rStyle w:val="PlaceholderText"/>
            </w:rPr>
            <w:t>Click here to enter text.</w:t>
          </w:r>
        </w:p>
      </w:docPartBody>
    </w:docPart>
    <w:docPart>
      <w:docPartPr>
        <w:name w:val="4BD264CD45FD470289584D3EB412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44C1-B88E-4167-8253-752118F62DFD}"/>
      </w:docPartPr>
      <w:docPartBody>
        <w:p w:rsidR="00875F05" w:rsidRDefault="00C368B9" w:rsidP="00C368B9">
          <w:pPr>
            <w:pStyle w:val="4BD264CD45FD470289584D3EB412DA44"/>
          </w:pPr>
          <w:r w:rsidRPr="002F12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809"/>
    <w:rsid w:val="00030134"/>
    <w:rsid w:val="00045790"/>
    <w:rsid w:val="00076705"/>
    <w:rsid w:val="000C0A8A"/>
    <w:rsid w:val="00414ECB"/>
    <w:rsid w:val="004305BE"/>
    <w:rsid w:val="005A2CD0"/>
    <w:rsid w:val="00875F05"/>
    <w:rsid w:val="00A0749E"/>
    <w:rsid w:val="00A95668"/>
    <w:rsid w:val="00B23809"/>
    <w:rsid w:val="00BA3BC5"/>
    <w:rsid w:val="00C368B9"/>
    <w:rsid w:val="00C809A4"/>
    <w:rsid w:val="00CB0534"/>
    <w:rsid w:val="00E10306"/>
    <w:rsid w:val="00E97C43"/>
    <w:rsid w:val="00F1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8B9"/>
    <w:rPr>
      <w:color w:val="808080"/>
    </w:rPr>
  </w:style>
  <w:style w:type="paragraph" w:customStyle="1" w:styleId="69D9601371294F218B9B4B5BA5FBB70114">
    <w:name w:val="69D9601371294F218B9B4B5BA5FBB701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14">
    <w:name w:val="21886168FB2540F79D3CC69E1EED6167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D6C78EE20B4FC4AD9DC508BC58B4AA">
    <w:name w:val="B3D6C78EE20B4FC4AD9DC508BC58B4AA"/>
    <w:rsid w:val="005A2CD0"/>
    <w:pPr>
      <w:spacing w:after="160" w:line="259" w:lineRule="auto"/>
    </w:pPr>
    <w:rPr>
      <w:lang w:val="en-CA" w:eastAsia="en-CA"/>
    </w:rPr>
  </w:style>
  <w:style w:type="paragraph" w:customStyle="1" w:styleId="0B6308975BD14E43BE88DEE82D0B026E">
    <w:name w:val="0B6308975BD14E43BE88DEE82D0B026E"/>
    <w:rsid w:val="005A2CD0"/>
    <w:pPr>
      <w:spacing w:after="160" w:line="259" w:lineRule="auto"/>
    </w:pPr>
    <w:rPr>
      <w:lang w:val="en-CA" w:eastAsia="en-CA"/>
    </w:rPr>
  </w:style>
  <w:style w:type="paragraph" w:customStyle="1" w:styleId="D257A4BC5FEC4A7191D2F2ED71617FD0">
    <w:name w:val="D257A4BC5FEC4A7191D2F2ED71617FD0"/>
    <w:rsid w:val="005A2CD0"/>
    <w:pPr>
      <w:spacing w:after="160" w:line="259" w:lineRule="auto"/>
    </w:pPr>
    <w:rPr>
      <w:lang w:val="en-CA" w:eastAsia="en-CA"/>
    </w:rPr>
  </w:style>
  <w:style w:type="paragraph" w:customStyle="1" w:styleId="4BD264CD45FD470289584D3EB412DA44">
    <w:name w:val="4BD264CD45FD470289584D3EB412DA44"/>
    <w:rsid w:val="00C368B9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D64-B18C-4D05-B239-3197587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University of Aucklan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Stephanie Chu</dc:creator>
  <cp:keywords/>
  <cp:lastModifiedBy>Rheanna Labossiere</cp:lastModifiedBy>
  <cp:revision>10</cp:revision>
  <cp:lastPrinted>2018-04-25T07:34:00Z</cp:lastPrinted>
  <dcterms:created xsi:type="dcterms:W3CDTF">2023-02-14T16:31:00Z</dcterms:created>
  <dcterms:modified xsi:type="dcterms:W3CDTF">2023-03-01T19:18:00Z</dcterms:modified>
</cp:coreProperties>
</file>